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8C7091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77777777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9A683D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77777777" w:rsidR="00A335F8" w:rsidRPr="0020090A" w:rsidRDefault="00A335F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A683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47429FB" w14:textId="77777777" w:rsidR="005044DF" w:rsidRPr="0020090A" w:rsidRDefault="005044DF" w:rsidP="005044D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20090A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0090A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77B3DFA" w14:textId="77777777" w:rsidR="005044DF" w:rsidRPr="0020090A" w:rsidRDefault="005044DF" w:rsidP="005044DF">
      <w:pPr>
        <w:spacing w:after="0" w:line="240" w:lineRule="auto"/>
        <w:rPr>
          <w:noProof/>
          <w:sz w:val="32"/>
          <w:szCs w:val="32"/>
          <w:lang w:bidi="ml-IN"/>
        </w:rPr>
      </w:pPr>
      <w:r w:rsidRPr="0020090A">
        <w:rPr>
          <w:noProof/>
          <w:sz w:val="32"/>
          <w:szCs w:val="32"/>
          <w:lang w:bidi="ml-IN"/>
        </w:rPr>
        <w:t>1</w:t>
      </w:r>
      <w:r w:rsidRPr="0020090A">
        <w:rPr>
          <w:noProof/>
          <w:sz w:val="32"/>
          <w:szCs w:val="32"/>
          <w:vertAlign w:val="superscript"/>
          <w:lang w:bidi="ml-IN"/>
        </w:rPr>
        <w:t>st</w:t>
      </w:r>
      <w:r w:rsidRPr="0020090A">
        <w:rPr>
          <w:noProof/>
          <w:sz w:val="32"/>
          <w:szCs w:val="32"/>
          <w:lang w:bidi="ml-IN"/>
        </w:rPr>
        <w:t xml:space="preserve"> Version Number 0.0 dated  6th June 2018</w:t>
      </w:r>
    </w:p>
    <w:p w14:paraId="5E0577B6" w14:textId="77777777" w:rsidR="005044DF" w:rsidRPr="0020090A" w:rsidRDefault="005044DF" w:rsidP="005044DF">
      <w:pPr>
        <w:spacing w:after="0" w:line="240" w:lineRule="auto"/>
        <w:rPr>
          <w:noProof/>
          <w:lang w:bidi="ml-IN"/>
        </w:rPr>
      </w:pPr>
    </w:p>
    <w:p w14:paraId="12CE5D6F" w14:textId="77777777" w:rsidR="005044DF" w:rsidRPr="0020090A" w:rsidRDefault="005044DF" w:rsidP="005044DF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20090A">
        <w:rPr>
          <w:b/>
          <w:noProof/>
          <w:sz w:val="32"/>
          <w:szCs w:val="32"/>
          <w:u w:val="single"/>
          <w:lang w:bidi="ml-IN"/>
        </w:rPr>
        <w:t>2nd and Current Version Number 0.1 dated 3</w:t>
      </w:r>
      <w:r w:rsidR="00A13466">
        <w:rPr>
          <w:b/>
          <w:noProof/>
          <w:sz w:val="32"/>
          <w:szCs w:val="32"/>
          <w:u w:val="single"/>
          <w:lang w:bidi="ml-IN"/>
        </w:rPr>
        <w:t>1st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A13466">
        <w:rPr>
          <w:b/>
          <w:noProof/>
          <w:sz w:val="32"/>
          <w:szCs w:val="32"/>
          <w:u w:val="single"/>
          <w:lang w:bidi="ml-IN"/>
        </w:rPr>
        <w:t>March</w:t>
      </w:r>
      <w:r w:rsidRPr="0020090A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11E31669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cs="Arial"/>
          <w:noProof/>
          <w:sz w:val="28"/>
          <w:szCs w:val="28"/>
        </w:rPr>
        <w:t xml:space="preserve">This Version replaces earlier version “0.0” dated </w:t>
      </w:r>
      <w:r w:rsidRPr="0020090A">
        <w:rPr>
          <w:noProof/>
          <w:sz w:val="32"/>
          <w:szCs w:val="32"/>
          <w:lang w:bidi="ml-IN"/>
        </w:rPr>
        <w:t>6th June 2018</w:t>
      </w:r>
      <w:r w:rsidRPr="0020090A">
        <w:rPr>
          <w:rFonts w:cs="Arial"/>
          <w:noProof/>
          <w:sz w:val="28"/>
          <w:szCs w:val="28"/>
        </w:rPr>
        <w:t>.</w:t>
      </w:r>
    </w:p>
    <w:p w14:paraId="4FDF7EA1" w14:textId="77777777" w:rsidR="005044DF" w:rsidRPr="0020090A" w:rsidRDefault="005044DF" w:rsidP="005044DF">
      <w:pPr>
        <w:spacing w:after="0" w:line="240" w:lineRule="auto"/>
        <w:rPr>
          <w:rFonts w:cs="Arial"/>
          <w:noProof/>
          <w:sz w:val="28"/>
          <w:szCs w:val="28"/>
        </w:rPr>
      </w:pPr>
    </w:p>
    <w:p w14:paraId="4C09C114" w14:textId="77777777" w:rsidR="000306D1" w:rsidRPr="00C045FE" w:rsidRDefault="000306D1" w:rsidP="000306D1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ectified the errors which are reported to us 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2D40E6E5" w14:textId="77777777" w:rsidR="005044DF" w:rsidRPr="0020090A" w:rsidRDefault="005044DF" w:rsidP="005044DF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2DE6B5BC" w14:textId="77777777" w:rsidR="005044DF" w:rsidRPr="0020090A" w:rsidRDefault="005044DF" w:rsidP="0026798E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20090A">
        <w:rPr>
          <w:rFonts w:ascii="Times New Roman" w:hAnsi="Times New Roman"/>
          <w:noProof/>
          <w:sz w:val="40"/>
          <w:szCs w:val="40"/>
        </w:rPr>
        <w:t>“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is replaced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 xml:space="preserve">with “ </w:t>
      </w:r>
      <w:r w:rsidRPr="0020090A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SèkÉ </w:t>
      </w:r>
      <w:r w:rsidRPr="0020090A">
        <w:rPr>
          <w:rFonts w:ascii="Times New Roman" w:hAnsi="Times New Roman"/>
          <w:noProof/>
          <w:sz w:val="40"/>
          <w:szCs w:val="40"/>
        </w:rPr>
        <w:t>”</w:t>
      </w:r>
      <w:r w:rsidRPr="0020090A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20090A">
        <w:rPr>
          <w:rFonts w:cs="Arial"/>
          <w:noProof/>
          <w:sz w:val="28"/>
          <w:szCs w:val="28"/>
        </w:rPr>
        <w:t>at appropriate places.</w:t>
      </w:r>
    </w:p>
    <w:p w14:paraId="06D6BF46" w14:textId="77777777" w:rsidR="00991096" w:rsidRPr="0020090A" w:rsidRDefault="00991096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7488F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CB74FD6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7E91F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B3A188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748933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51A72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14635B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D3448A9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D47ADA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779AF9F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5349F7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497573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2BAC1E" w14:textId="77777777" w:rsidR="00991096" w:rsidRPr="0020090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20090A" w:rsidSect="005044DF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þwÉ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77777777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wuÉþU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uÉU ||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iuÉ</w:t>
      </w:r>
      <w:r w:rsidR="00995701" w:rsidRPr="0020090A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ÌiÉþ</w:t>
      </w:r>
      <w:r w:rsidR="0011464E" w:rsidRPr="0020090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lÉ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pÉÉïÈ | </w:t>
      </w:r>
    </w:p>
    <w:p w14:paraId="030B50CB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E3FD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l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lÉ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225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zl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ï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 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77777777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qÉç |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ï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7777777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ÌlÉ |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77777777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A7FF3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A</w:t>
      </w:r>
      <w:r w:rsidR="00A67DB0" w:rsidRPr="003A7FF3">
        <w:rPr>
          <w:rFonts w:ascii="BRH Malayalam Extra" w:hAnsi="BRH Malayalam Extra" w:cs="BRH Devanagari Extra"/>
          <w:b/>
          <w:color w:val="000000"/>
          <w:sz w:val="32"/>
          <w:szCs w:val="40"/>
          <w:highlight w:val="red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ÌuÉuÉþxuÉ AÉÌSirÉ |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È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¦ÉÏÿ - 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 m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É×zlÉ</w:t>
      </w:r>
      <w:r w:rsidR="00995701"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ÿ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lÉ</w:t>
      </w:r>
      <w:r w:rsidR="00995701"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6B246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</w:t>
      </w:r>
      <w:r w:rsidRPr="00653C6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|</w:t>
      </w:r>
      <w:r w:rsidR="00653C6B" w:rsidRPr="00653C6B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üiÉÍqÉÌiÉþ </w:t>
      </w:r>
      <w:r w:rsidRPr="00543C97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xÉ</w:t>
      </w:r>
      <w:r w:rsidR="00D948DA" w:rsidRPr="00543C97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41A94E7" w14:textId="77777777" w:rsidR="000C29DE" w:rsidRPr="0020090A" w:rsidRDefault="00717125" w:rsidP="00F950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 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rÉ</w:t>
      </w:r>
      <w:r w:rsidR="00187D60" w:rsidRPr="0020090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kÉþÈ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ÍcÉiÉç ||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ç.™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87FCA8" w14:textId="77777777" w:rsidR="00580088" w:rsidRPr="0020090A" w:rsidRDefault="00580088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3ED030E7" w14:textId="77777777" w:rsidR="00580088" w:rsidRPr="0020090A" w:rsidRDefault="00580088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Anuvaakams :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31FF8DA5" w14:textId="77777777" w:rsidR="00934CD1" w:rsidRPr="0020090A" w:rsidRDefault="00934CD1" w:rsidP="00934CD1">
      <w:pPr>
        <w:pStyle w:val="NoSpacing"/>
        <w:rPr>
          <w:lang w:val="en-US"/>
        </w:rPr>
      </w:pPr>
    </w:p>
    <w:p w14:paraId="33E9CA89" w14:textId="77777777" w:rsidR="00934CD1" w:rsidRPr="0020090A" w:rsidRDefault="00934CD1" w:rsidP="00934CD1">
      <w:pPr>
        <w:pStyle w:val="NoSpacing"/>
        <w:rPr>
          <w:lang w:val="en-US"/>
        </w:rPr>
      </w:pPr>
    </w:p>
    <w:p w14:paraId="2B0BAA36" w14:textId="77777777" w:rsidR="00934CD1" w:rsidRPr="0020090A" w:rsidRDefault="00934CD1" w:rsidP="00934CD1">
      <w:pPr>
        <w:pStyle w:val="NoSpacing"/>
        <w:rPr>
          <w:lang w:val="en-US"/>
        </w:rPr>
      </w:pPr>
    </w:p>
    <w:p w14:paraId="798D952F" w14:textId="77777777" w:rsidR="00934CD1" w:rsidRPr="0020090A" w:rsidRDefault="00934CD1" w:rsidP="00934CD1">
      <w:pPr>
        <w:pStyle w:val="NoSpacing"/>
        <w:rPr>
          <w:lang w:val="en-US"/>
        </w:rPr>
      </w:pPr>
    </w:p>
    <w:p w14:paraId="47A1156C" w14:textId="77777777" w:rsidR="00934CD1" w:rsidRPr="0020090A" w:rsidRDefault="00934CD1" w:rsidP="00934CD1">
      <w:pPr>
        <w:pStyle w:val="NoSpacing"/>
        <w:rPr>
          <w:lang w:val="en-US"/>
        </w:rPr>
      </w:pPr>
    </w:p>
    <w:p w14:paraId="09BFB910" w14:textId="77777777" w:rsidR="00934CD1" w:rsidRPr="0020090A" w:rsidRDefault="00934CD1" w:rsidP="00934CD1">
      <w:pPr>
        <w:pStyle w:val="NoSpacing"/>
        <w:rPr>
          <w:lang w:val="en-US"/>
        </w:rPr>
      </w:pPr>
    </w:p>
    <w:p w14:paraId="1B2B52B6" w14:textId="77777777" w:rsidR="00934CD1" w:rsidRPr="0020090A" w:rsidRDefault="00934CD1" w:rsidP="00934CD1">
      <w:pPr>
        <w:pStyle w:val="NoSpacing"/>
        <w:rPr>
          <w:lang w:val="en-US"/>
        </w:rPr>
      </w:pPr>
    </w:p>
    <w:p w14:paraId="6810D6EC" w14:textId="77777777" w:rsidR="00934CD1" w:rsidRPr="0020090A" w:rsidRDefault="00934CD1" w:rsidP="00934CD1">
      <w:pPr>
        <w:pStyle w:val="NoSpacing"/>
        <w:rPr>
          <w:lang w:val="en-US"/>
        </w:rPr>
      </w:pPr>
    </w:p>
    <w:p w14:paraId="69120E86" w14:textId="77777777" w:rsidR="00934CD1" w:rsidRPr="0020090A" w:rsidRDefault="00934CD1" w:rsidP="00934CD1">
      <w:pPr>
        <w:pStyle w:val="NoSpacing"/>
        <w:rPr>
          <w:lang w:val="en-US"/>
        </w:rPr>
      </w:pPr>
    </w:p>
    <w:p w14:paraId="74C40F01" w14:textId="77777777" w:rsidR="00934CD1" w:rsidRPr="0020090A" w:rsidRDefault="00934CD1" w:rsidP="00934CD1">
      <w:pPr>
        <w:pStyle w:val="NoSpacing"/>
        <w:rPr>
          <w:lang w:val="en-US"/>
        </w:rPr>
      </w:pPr>
    </w:p>
    <w:p w14:paraId="2080A1E3" w14:textId="77777777" w:rsidR="00934CD1" w:rsidRPr="0020090A" w:rsidRDefault="00934CD1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 Fourth Prasnam :-</w:t>
      </w:r>
    </w:p>
    <w:p w14:paraId="04E9D655" w14:textId="77777777" w:rsidR="00934CD1" w:rsidRPr="0020090A" w:rsidRDefault="00934CD1" w:rsidP="00285D4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48F13995" w14:textId="77777777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Panchati ,Padam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B639" w14:textId="77777777" w:rsidR="0089059A" w:rsidRDefault="0089059A" w:rsidP="00135976">
      <w:pPr>
        <w:spacing w:after="0" w:line="240" w:lineRule="auto"/>
      </w:pPr>
      <w:r>
        <w:separator/>
      </w:r>
    </w:p>
  </w:endnote>
  <w:endnote w:type="continuationSeparator" w:id="0">
    <w:p w14:paraId="322949C8" w14:textId="77777777" w:rsidR="0089059A" w:rsidRDefault="0089059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47CD0" w14:textId="77777777" w:rsidR="00CE4CFB" w:rsidRPr="00221DC6" w:rsidRDefault="000A456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3C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3C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CE4CFB" w:rsidRDefault="00CE4C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D1147" w14:textId="77777777" w:rsidR="00CE4CFB" w:rsidRPr="00221DC6" w:rsidRDefault="005044D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`                     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E4CFB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3C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3C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CE4CFB" w:rsidRDefault="00CE4C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42954" w14:textId="77777777" w:rsidR="00CE4CFB" w:rsidRPr="001E1EF8" w:rsidRDefault="00CE4CF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0A4565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0A4565"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147270">
      <w:rPr>
        <w:rFonts w:ascii="Arial" w:eastAsia="Calibri" w:hAnsi="Arial" w:cs="Arial"/>
        <w:b/>
        <w:bCs/>
        <w:sz w:val="32"/>
        <w:szCs w:val="32"/>
        <w:lang w:val="en-US" w:eastAsia="en-US"/>
      </w:rPr>
      <w:t>March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14727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="005044DF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37B24B04" w14:textId="77777777" w:rsidR="00CE4CFB" w:rsidRDefault="00CE4CF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3A65" w14:textId="77777777" w:rsidR="00CE4CFB" w:rsidRPr="00221DC6" w:rsidRDefault="000A456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3C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3C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CE4CFB" w:rsidRDefault="00CE4CF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DF99E" w14:textId="77777777" w:rsidR="00CE4CFB" w:rsidRPr="00221DC6" w:rsidRDefault="000A4565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E4CFB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E4CFB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CE4CFB">
      <w:rPr>
        <w:rFonts w:ascii="Arial" w:eastAsia="Calibri" w:hAnsi="Arial" w:cs="Mangal"/>
        <w:sz w:val="24"/>
        <w:lang w:val="en-US" w:eastAsia="en-US"/>
      </w:rPr>
      <w:t xml:space="preserve">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3C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43C9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2</w:t>
    </w:r>
    <w:r w:rsidR="00CE4CFB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CE4CFB" w:rsidRDefault="00CE4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D8B07" w14:textId="77777777" w:rsidR="0089059A" w:rsidRDefault="0089059A" w:rsidP="00135976">
      <w:pPr>
        <w:spacing w:after="0" w:line="240" w:lineRule="auto"/>
      </w:pPr>
      <w:r>
        <w:separator/>
      </w:r>
    </w:p>
  </w:footnote>
  <w:footnote w:type="continuationSeparator" w:id="0">
    <w:p w14:paraId="2D2AE57D" w14:textId="77777777" w:rsidR="0089059A" w:rsidRDefault="0089059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E7E2" w14:textId="77777777" w:rsidR="00CE4CFB" w:rsidRDefault="00CE4CF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516EE" w14:textId="77777777" w:rsidR="00CE4CFB" w:rsidRDefault="00CE4CF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DAB69" w14:textId="77777777" w:rsidR="005044DF" w:rsidRDefault="005044DF" w:rsidP="00251749">
    <w:pPr>
      <w:pStyle w:val="Header"/>
      <w:pBdr>
        <w:bottom w:val="single" w:sz="4" w:space="1" w:color="auto"/>
      </w:pBdr>
    </w:pPr>
  </w:p>
  <w:p w14:paraId="1635C266" w14:textId="77777777" w:rsidR="005044DF" w:rsidRDefault="005044DF" w:rsidP="0025174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DBD29" w14:textId="77777777" w:rsidR="00CE4CFB" w:rsidRPr="00CA37A4" w:rsidRDefault="000A456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9570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CE4CFB" w:rsidRPr="00CA37A4">
      <w:rPr>
        <w:rFonts w:ascii="BRH Devanagari Extra" w:hAnsi="BRH Devanagari Extra"/>
        <w:b/>
        <w:bCs/>
        <w:sz w:val="32"/>
        <w:szCs w:val="32"/>
      </w:rPr>
      <w:t>(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CE4CFB">
      <w:rPr>
        <w:rFonts w:ascii="Arial" w:hAnsi="Arial" w:cs="Arial"/>
        <w:b/>
        <w:bCs/>
        <w:sz w:val="32"/>
        <w:szCs w:val="32"/>
        <w:lang w:val="en-US"/>
      </w:rPr>
      <w:t>4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50B8F" w14:textId="77777777" w:rsidR="00CE4CFB" w:rsidRPr="00CA37A4" w:rsidRDefault="000A456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99570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CE4CFB"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="00CE4CFB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="00CE4CFB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CE4CFB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CE4CFB">
      <w:rPr>
        <w:rFonts w:ascii="Arial" w:hAnsi="Arial" w:cs="Arial"/>
        <w:b/>
        <w:bCs/>
        <w:sz w:val="32"/>
        <w:szCs w:val="32"/>
        <w:lang w:val="en-US"/>
      </w:rPr>
      <w:t>4</w:t>
    </w:r>
    <w:r w:rsidR="00CE4CFB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ABF"/>
    <w:rsid w:val="006803E0"/>
    <w:rsid w:val="006827F1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6971"/>
    <w:rsid w:val="00877D6B"/>
    <w:rsid w:val="0088193B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756C"/>
    <w:rsid w:val="00C1774F"/>
    <w:rsid w:val="00C26232"/>
    <w:rsid w:val="00C27983"/>
    <w:rsid w:val="00C279AD"/>
    <w:rsid w:val="00C37DCF"/>
    <w:rsid w:val="00C4785B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1CD1-EC31-457F-82D6-7B6966A1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8324</Words>
  <Characters>47453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6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4-12T16:26:00Z</cp:lastPrinted>
  <dcterms:created xsi:type="dcterms:W3CDTF">2021-02-09T18:29:00Z</dcterms:created>
  <dcterms:modified xsi:type="dcterms:W3CDTF">2021-02-09T18:29:00Z</dcterms:modified>
</cp:coreProperties>
</file>